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1" w:rsidRDefault="0068218F" w:rsidP="00E81981">
      <w:pPr>
        <w:jc w:val="right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 xml:space="preserve">Fecha: 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bookmarkStart w:id="0" w:name="_GoBack"/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bookmarkEnd w:id="0"/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</w:p>
    <w:p w:rsidR="00E81981" w:rsidRDefault="00E81981" w:rsidP="00E81981">
      <w:pPr>
        <w:jc w:val="right"/>
        <w:rPr>
          <w:rFonts w:ascii="Arial" w:eastAsia="Arial" w:hAnsi="Arial"/>
          <w:color w:val="000000" w:themeColor="text1"/>
          <w:sz w:val="24"/>
          <w:szCs w:val="24"/>
        </w:rPr>
      </w:pPr>
    </w:p>
    <w:p w:rsidR="00E81981" w:rsidRDefault="0005408D" w:rsidP="00E81981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C6AE3">
        <w:rPr>
          <w:rFonts w:ascii="Arial" w:eastAsia="Arial" w:hAnsi="Arial"/>
          <w:color w:val="000000" w:themeColor="text1"/>
          <w:sz w:val="24"/>
          <w:szCs w:val="24"/>
        </w:rPr>
        <w:t>De conformidad con lo</w:t>
      </w:r>
      <w:r w:rsidR="00A328A0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establecido en 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>los</w:t>
      </w:r>
      <w:r w:rsidR="001C7272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Pr="003C6AE3">
        <w:rPr>
          <w:rFonts w:ascii="Arial" w:eastAsia="Arial" w:hAnsi="Arial"/>
          <w:color w:val="000000" w:themeColor="text1"/>
          <w:sz w:val="24"/>
          <w:szCs w:val="24"/>
        </w:rPr>
        <w:t>artículo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s </w:t>
      </w:r>
      <w:r w:rsidR="002253DB" w:rsidRPr="003C6AE3">
        <w:rPr>
          <w:rFonts w:ascii="Arial" w:eastAsia="Arial" w:hAnsi="Arial"/>
          <w:color w:val="000000" w:themeColor="text1"/>
          <w:sz w:val="24"/>
          <w:szCs w:val="24"/>
        </w:rPr>
        <w:t>58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y</w:t>
      </w:r>
      <w:r w:rsidR="00F9515B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2253DB" w:rsidRPr="003C6AE3">
        <w:rPr>
          <w:rFonts w:ascii="Arial" w:eastAsia="Arial" w:hAnsi="Arial"/>
          <w:color w:val="000000" w:themeColor="text1"/>
          <w:sz w:val="24"/>
          <w:szCs w:val="24"/>
        </w:rPr>
        <w:t>5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>9</w:t>
      </w:r>
      <w:r w:rsidR="00E81981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“</w:t>
      </w:r>
      <w:r w:rsidR="002253DB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Conozca Su Accionista” </w:t>
      </w:r>
      <w:r w:rsidR="00E81981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de la Providencia </w:t>
      </w:r>
      <w:r w:rsidR="001C7272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N° </w:t>
      </w:r>
      <w:r w:rsidR="007B5B03" w:rsidRPr="003C6AE3">
        <w:rPr>
          <w:rFonts w:ascii="Arial" w:eastAsia="Arial" w:hAnsi="Arial"/>
          <w:color w:val="000000" w:themeColor="text1"/>
          <w:sz w:val="24"/>
          <w:szCs w:val="24"/>
        </w:rPr>
        <w:t>209</w:t>
      </w:r>
      <w:r w:rsidR="00E81981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de la SUNAVAL, se procedió bajo un proceso de Administración de Riesgos de LC/FT/FPADM a solicitar la Declaración</w:t>
      </w:r>
      <w:r w:rsidR="00602E84" w:rsidRPr="003C6AE3">
        <w:rPr>
          <w:rFonts w:ascii="Arial" w:eastAsia="Arial" w:hAnsi="Arial"/>
          <w:color w:val="000000" w:themeColor="text1"/>
          <w:sz w:val="24"/>
          <w:szCs w:val="24"/>
        </w:rPr>
        <w:t xml:space="preserve"> y</w:t>
      </w:r>
      <w:r w:rsidR="00602E84">
        <w:rPr>
          <w:rFonts w:ascii="Arial" w:eastAsia="Arial" w:hAnsi="Arial"/>
          <w:color w:val="000000" w:themeColor="text1"/>
          <w:sz w:val="24"/>
          <w:szCs w:val="24"/>
        </w:rPr>
        <w:t xml:space="preserve"> Aceptación </w:t>
      </w:r>
      <w:r w:rsidR="00E81981" w:rsidRPr="00E81981">
        <w:rPr>
          <w:rFonts w:ascii="Arial" w:eastAsia="Arial" w:hAnsi="Arial"/>
          <w:color w:val="000000" w:themeColor="text1"/>
          <w:sz w:val="24"/>
          <w:szCs w:val="24"/>
        </w:rPr>
        <w:t>al inversor</w:t>
      </w:r>
      <w:r w:rsidR="00602E84">
        <w:rPr>
          <w:rFonts w:ascii="Arial" w:eastAsia="Arial" w:hAnsi="Arial"/>
          <w:color w:val="000000" w:themeColor="text1"/>
          <w:sz w:val="24"/>
          <w:szCs w:val="24"/>
        </w:rPr>
        <w:t>/accionista</w:t>
      </w:r>
      <w:r w:rsidR="00E81981" w:rsidRPr="00E81981">
        <w:rPr>
          <w:rFonts w:ascii="Arial" w:eastAsia="Arial" w:hAnsi="Arial"/>
          <w:color w:val="000000" w:themeColor="text1"/>
          <w:sz w:val="24"/>
          <w:szCs w:val="24"/>
        </w:rPr>
        <w:t xml:space="preserve"> a los efectos de incorporar </w:t>
      </w:r>
      <w:r w:rsidR="00E81981">
        <w:rPr>
          <w:rFonts w:ascii="Arial" w:eastAsia="Arial" w:hAnsi="Arial"/>
          <w:color w:val="000000" w:themeColor="text1"/>
          <w:sz w:val="24"/>
          <w:szCs w:val="24"/>
        </w:rPr>
        <w:t>la información en su expediente.</w:t>
      </w:r>
    </w:p>
    <w:p w:rsidR="00BB7CC2" w:rsidRDefault="00BB7CC2" w:rsidP="00E81981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tbl>
      <w:tblPr>
        <w:tblStyle w:val="Tablaconcuadrcula"/>
        <w:tblW w:w="10537" w:type="dxa"/>
        <w:tblLook w:val="04A0" w:firstRow="1" w:lastRow="0" w:firstColumn="1" w:lastColumn="0" w:noHBand="0" w:noVBand="1"/>
      </w:tblPr>
      <w:tblGrid>
        <w:gridCol w:w="3465"/>
        <w:gridCol w:w="7072"/>
      </w:tblGrid>
      <w:tr w:rsidR="00E81981" w:rsidRPr="00A328A0" w:rsidTr="00E07EAC">
        <w:trPr>
          <w:trHeight w:val="270"/>
        </w:trPr>
        <w:tc>
          <w:tcPr>
            <w:tcW w:w="10537" w:type="dxa"/>
            <w:gridSpan w:val="2"/>
          </w:tcPr>
          <w:p w:rsidR="00E81981" w:rsidRPr="00A328A0" w:rsidRDefault="00E81981" w:rsidP="00E81981">
            <w:pPr>
              <w:jc w:val="both"/>
              <w:rPr>
                <w:rFonts w:ascii="Arial" w:eastAsia="Arial" w:hAnsi="Arial"/>
                <w:b/>
                <w:color w:val="000000" w:themeColor="text1"/>
              </w:rPr>
            </w:pPr>
            <w:r w:rsidRPr="00A328A0">
              <w:rPr>
                <w:rFonts w:ascii="Arial" w:eastAsia="Arial" w:hAnsi="Arial"/>
                <w:b/>
                <w:color w:val="000000" w:themeColor="text1"/>
              </w:rPr>
              <w:t>Datos del inversor</w:t>
            </w:r>
            <w:r w:rsidR="00602E84">
              <w:rPr>
                <w:rFonts w:ascii="Arial" w:eastAsia="Arial" w:hAnsi="Arial"/>
                <w:b/>
                <w:color w:val="000000" w:themeColor="text1"/>
              </w:rPr>
              <w:t>/accionista</w:t>
            </w:r>
          </w:p>
        </w:tc>
      </w:tr>
      <w:tr w:rsidR="00E81981" w:rsidRPr="00A328A0" w:rsidTr="00E07EAC">
        <w:trPr>
          <w:trHeight w:val="1296"/>
        </w:trPr>
        <w:tc>
          <w:tcPr>
            <w:tcW w:w="10537" w:type="dxa"/>
            <w:gridSpan w:val="2"/>
            <w:tcBorders>
              <w:bottom w:val="single" w:sz="4" w:space="0" w:color="FFFFFF" w:themeColor="background1"/>
            </w:tcBorders>
          </w:tcPr>
          <w:p w:rsidR="00E81981" w:rsidRDefault="00E819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A328A0">
              <w:rPr>
                <w:rFonts w:ascii="Arial" w:eastAsia="Arial" w:hAnsi="Arial"/>
                <w:color w:val="000000" w:themeColor="text1"/>
              </w:rPr>
              <w:t xml:space="preserve">Persona natural </w:t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BB7CC2">
              <w:rPr>
                <w:rFonts w:ascii="Arial" w:eastAsia="Arial" w:hAnsi="Arial"/>
                <w:color w:val="000000" w:themeColor="text1"/>
              </w:rPr>
              <w:instrText xml:space="preserve"> FORMCHECKBOX </w:instrText>
            </w:r>
            <w:r w:rsidR="00BB7CC2">
              <w:rPr>
                <w:rFonts w:ascii="Arial" w:eastAsia="Arial" w:hAnsi="Arial"/>
                <w:color w:val="000000" w:themeColor="text1"/>
              </w:rPr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end"/>
            </w:r>
            <w:bookmarkEnd w:id="1"/>
            <w:r w:rsidRPr="00A328A0">
              <w:rPr>
                <w:rFonts w:ascii="Arial" w:eastAsia="Arial" w:hAnsi="Arial"/>
                <w:color w:val="000000" w:themeColor="text1"/>
              </w:rPr>
              <w:t xml:space="preserve">   </w:t>
            </w:r>
            <w:r w:rsidR="00BB7CC2">
              <w:rPr>
                <w:rFonts w:ascii="Arial" w:eastAsia="Arial" w:hAnsi="Arial"/>
                <w:color w:val="000000" w:themeColor="text1"/>
              </w:rPr>
              <w:t xml:space="preserve">                                                                 </w:t>
            </w:r>
            <w:r w:rsidRPr="00A328A0">
              <w:rPr>
                <w:rFonts w:ascii="Arial" w:eastAsia="Arial" w:hAnsi="Arial"/>
                <w:color w:val="000000" w:themeColor="text1"/>
              </w:rPr>
              <w:t>Persona Jurídica</w:t>
            </w:r>
            <w:r w:rsidR="00CC1E40">
              <w:rPr>
                <w:rFonts w:ascii="Arial" w:eastAsia="Arial" w:hAnsi="Arial"/>
                <w:color w:val="000000" w:themeColor="text1"/>
              </w:rPr>
              <w:t xml:space="preserve"> </w:t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BB7CC2">
              <w:rPr>
                <w:rFonts w:ascii="Arial" w:eastAsia="Arial" w:hAnsi="Arial"/>
                <w:color w:val="000000" w:themeColor="text1"/>
              </w:rPr>
              <w:instrText xml:space="preserve"> FORMCHECKBOX </w:instrText>
            </w:r>
            <w:r w:rsidR="00BB7CC2">
              <w:rPr>
                <w:rFonts w:ascii="Arial" w:eastAsia="Arial" w:hAnsi="Arial"/>
                <w:color w:val="000000" w:themeColor="text1"/>
              </w:rPr>
            </w:r>
            <w:r w:rsidR="00BB7CC2">
              <w:rPr>
                <w:rFonts w:ascii="Arial" w:eastAsia="Arial" w:hAnsi="Arial"/>
                <w:color w:val="000000" w:themeColor="text1"/>
              </w:rPr>
              <w:fldChar w:fldCharType="end"/>
            </w:r>
            <w:bookmarkEnd w:id="2"/>
          </w:p>
          <w:p w:rsidR="00BB7CC2" w:rsidRPr="00A328A0" w:rsidRDefault="00BB7CC2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E81981" w:rsidRDefault="00E819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A328A0">
              <w:rPr>
                <w:rFonts w:ascii="Arial" w:eastAsia="Arial" w:hAnsi="Arial"/>
                <w:color w:val="000000" w:themeColor="text1"/>
              </w:rPr>
              <w:t>Nombres y apellidos de la Persona Natural o nombre o Razón Social de la Persona Jurídica</w:t>
            </w:r>
            <w:r w:rsidR="005C19B2" w:rsidRPr="00A328A0">
              <w:rPr>
                <w:rFonts w:ascii="Arial" w:eastAsia="Arial" w:hAnsi="Arial"/>
                <w:color w:val="000000" w:themeColor="text1"/>
              </w:rPr>
              <w:t xml:space="preserve">: </w:t>
            </w:r>
          </w:p>
          <w:p w:rsidR="00CC1E40" w:rsidRPr="00A328A0" w:rsidRDefault="0068218F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538162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1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26C691" id="Conector recto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85pt" to="422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135"/>
                  </w:textInput>
                </w:ffData>
              </w:fldChar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BB7CC2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841581" w:rsidRDefault="008415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5C19B2" w:rsidRPr="00A328A0" w:rsidRDefault="00841581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35890</wp:posOffset>
                      </wp:positionV>
                      <wp:extent cx="1733550" cy="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516A37" id="Conector recto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0.7pt" to="36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A328A0">
              <w:rPr>
                <w:rFonts w:ascii="Arial" w:eastAsia="Arial" w:hAnsi="Arial"/>
                <w:color w:val="000000" w:themeColor="text1"/>
              </w:rPr>
              <w:t>N° de documento de identidad (CI/pasaporte</w:t>
            </w:r>
            <w:r w:rsidR="0068218F">
              <w:rPr>
                <w:rFonts w:ascii="Arial" w:eastAsia="Arial" w:hAnsi="Arial"/>
                <w:color w:val="000000" w:themeColor="text1"/>
              </w:rPr>
              <w:t xml:space="preserve">) o RIF: 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5C19B2" w:rsidRPr="00A328A0" w:rsidRDefault="005C19B2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3332CA" w:rsidRPr="00A328A0" w:rsidTr="00E07EAC">
        <w:trPr>
          <w:trHeight w:hRule="exact" w:val="322"/>
        </w:trPr>
        <w:tc>
          <w:tcPr>
            <w:tcW w:w="34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32CA" w:rsidRDefault="003332CA" w:rsidP="00E07EAC">
            <w:pPr>
              <w:jc w:val="both"/>
              <w:rPr>
                <w:rFonts w:ascii="Arial" w:hAnsi="Arial"/>
                <w:color w:val="000000"/>
                <w:spacing w:val="-16"/>
                <w:sz w:val="18"/>
                <w:szCs w:val="18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A7D6FE" wp14:editId="2FEF97B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9225</wp:posOffset>
                      </wp:positionV>
                      <wp:extent cx="1362075" cy="0"/>
                      <wp:effectExtent l="0" t="0" r="2857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F4BCA5" id="Conector recto 15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pt,11.75pt" to="15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/>
                <w:color w:val="000000" w:themeColor="text1"/>
              </w:rPr>
              <w:t xml:space="preserve">Teléfono: 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3332CA" w:rsidRPr="00A328A0" w:rsidRDefault="003332CA" w:rsidP="00E07EAC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70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32CA" w:rsidRPr="00A328A0" w:rsidRDefault="003332CA" w:rsidP="003332CA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5A529E" wp14:editId="10206AA4">
                      <wp:simplePos x="0" y="0"/>
                      <wp:positionH relativeFrom="column">
                        <wp:posOffset>408304</wp:posOffset>
                      </wp:positionH>
                      <wp:positionV relativeFrom="paragraph">
                        <wp:posOffset>133349</wp:posOffset>
                      </wp:positionV>
                      <wp:extent cx="3267075" cy="0"/>
                      <wp:effectExtent l="0" t="0" r="28575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092DC9A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10.5pt" to="28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8A0">
              <w:rPr>
                <w:rFonts w:ascii="Arial" w:eastAsia="Arial" w:hAnsi="Arial"/>
                <w:color w:val="000000" w:themeColor="text1"/>
              </w:rPr>
              <w:t>Ema</w:t>
            </w:r>
            <w:r>
              <w:rPr>
                <w:rFonts w:ascii="Arial" w:eastAsia="Arial" w:hAnsi="Arial"/>
                <w:color w:val="000000" w:themeColor="text1"/>
              </w:rPr>
              <w:t xml:space="preserve">il: 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3332CA" w:rsidRPr="00A328A0" w:rsidRDefault="003332CA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D5233E" w:rsidRPr="00A328A0" w:rsidTr="00E07EAC">
        <w:trPr>
          <w:trHeight w:val="328"/>
        </w:trPr>
        <w:tc>
          <w:tcPr>
            <w:tcW w:w="10537" w:type="dxa"/>
            <w:gridSpan w:val="2"/>
            <w:tcBorders>
              <w:top w:val="single" w:sz="4" w:space="0" w:color="FFFFFF" w:themeColor="background1"/>
            </w:tcBorders>
          </w:tcPr>
          <w:p w:rsidR="00D5233E" w:rsidRPr="00A328A0" w:rsidRDefault="00D5233E" w:rsidP="00D5233E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245FEC" wp14:editId="0A809A2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33350</wp:posOffset>
                      </wp:positionV>
                      <wp:extent cx="4048125" cy="0"/>
                      <wp:effectExtent l="0" t="0" r="2857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011812" id="Conector recto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10.5pt" to="46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irswEAALUDAAAOAAAAZHJzL2Uyb0RvYy54bWysU01v2zAMvRfYfxB0b2wH3Vo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8A0">
              <w:rPr>
                <w:rFonts w:ascii="Arial" w:eastAsia="Arial" w:hAnsi="Arial"/>
                <w:color w:val="000000" w:themeColor="text1"/>
              </w:rPr>
              <w:t xml:space="preserve">Dirección de Domicilio o laboral: 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5"/>
                  </w:textInput>
                </w:ffData>
              </w:fldCha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D5233E" w:rsidRDefault="00D5233E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  <w:tr w:rsidR="005C19B2" w:rsidRPr="00A328A0" w:rsidTr="00E07EAC">
        <w:trPr>
          <w:trHeight w:val="1954"/>
        </w:trPr>
        <w:tc>
          <w:tcPr>
            <w:tcW w:w="10537" w:type="dxa"/>
            <w:gridSpan w:val="2"/>
          </w:tcPr>
          <w:p w:rsidR="005C19B2" w:rsidRPr="00E07EAC" w:rsidRDefault="00A328A0" w:rsidP="00E81981">
            <w:pPr>
              <w:jc w:val="both"/>
              <w:rPr>
                <w:rFonts w:ascii="Arial" w:eastAsia="Arial" w:hAnsi="Arial"/>
                <w:b/>
                <w:noProof/>
                <w:color w:val="000000" w:themeColor="text1"/>
              </w:rPr>
            </w:pPr>
            <w:r w:rsidRPr="00E07EAC">
              <w:rPr>
                <w:rFonts w:ascii="Arial" w:eastAsia="Arial" w:hAnsi="Arial"/>
                <w:b/>
                <w:noProof/>
                <w:color w:val="000000" w:themeColor="text1"/>
              </w:rPr>
              <w:t>Declaración</w:t>
            </w:r>
            <w:r w:rsidR="00602E84" w:rsidRPr="00E07EAC">
              <w:rPr>
                <w:rFonts w:ascii="Arial" w:eastAsia="Arial" w:hAnsi="Arial"/>
                <w:b/>
                <w:noProof/>
                <w:color w:val="000000" w:themeColor="text1"/>
              </w:rPr>
              <w:t xml:space="preserve"> y aceptación</w:t>
            </w:r>
            <w:r w:rsidR="005C19B2" w:rsidRPr="00E07EAC">
              <w:rPr>
                <w:rFonts w:ascii="Arial" w:eastAsia="Arial" w:hAnsi="Arial"/>
                <w:b/>
                <w:noProof/>
                <w:color w:val="000000" w:themeColor="text1"/>
              </w:rPr>
              <w:t xml:space="preserve">: </w:t>
            </w:r>
          </w:p>
          <w:p w:rsidR="00602E84" w:rsidRPr="00E07EAC" w:rsidRDefault="001417EB" w:rsidP="001417EB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E07EAC">
              <w:rPr>
                <w:rFonts w:ascii="Arial" w:eastAsia="Arial" w:hAnsi="Arial"/>
                <w:color w:val="000000" w:themeColor="text1"/>
              </w:rPr>
              <w:t>El Inversor</w:t>
            </w:r>
            <w:r w:rsidR="00602E84" w:rsidRPr="00E07EAC">
              <w:rPr>
                <w:rFonts w:ascii="Arial" w:eastAsia="Arial" w:hAnsi="Arial"/>
                <w:color w:val="000000" w:themeColor="text1"/>
              </w:rPr>
              <w:t>/accionista</w:t>
            </w:r>
            <w:r w:rsidRPr="00E07EAC">
              <w:rPr>
                <w:rFonts w:ascii="Arial" w:eastAsia="Arial" w:hAnsi="Arial"/>
                <w:color w:val="000000" w:themeColor="text1"/>
              </w:rPr>
              <w:t xml:space="preserve"> y/o su (s) representante/apoderado (s) declaran </w:t>
            </w:r>
            <w:r w:rsidR="00602E84" w:rsidRPr="00E07EAC">
              <w:rPr>
                <w:rFonts w:ascii="Arial" w:eastAsia="Arial" w:hAnsi="Arial"/>
                <w:color w:val="000000" w:themeColor="text1"/>
              </w:rPr>
              <w:t xml:space="preserve"> y aceptan : </w:t>
            </w:r>
          </w:p>
          <w:p w:rsidR="00602E84" w:rsidRPr="00E07EAC" w:rsidRDefault="00602E84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</w:pP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Observar y cumplir lo establecido en las normas, leyes convenios, pactos y tratados suscritos por la República en materia de prevención y represión en los delitos de legitimación de capitales, financiamiento al terrorismo y financiamiento a la proliferación de armas de destrucción masiva.</w:t>
            </w:r>
          </w:p>
          <w:p w:rsidR="00602E84" w:rsidRPr="00E07EAC" w:rsidRDefault="00602E84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</w:pP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Autorizo 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a Mercantil Servicios Financieros, C.A. para </w:t>
            </w: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que mis datos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, los de mi apoderados,</w:t>
            </w: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 representantes legales, accionistas y directores sean verificados antes y durante 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los procedimientos de vinculación, actualización de datos, cesión o canje de acciones y pago de dividendos, que se requieran.</w:t>
            </w: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5C19B2" w:rsidRPr="00E07EAC" w:rsidRDefault="00602E84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</w:pPr>
            <w:r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92440" w:rsidRPr="00E07EAC">
              <w:rPr>
                <w:rFonts w:ascii="Arial" w:eastAsia="Arial" w:hAnsi="Arial"/>
                <w:noProof/>
                <w:color w:val="000000" w:themeColor="text1"/>
                <w:sz w:val="20"/>
                <w:szCs w:val="20"/>
              </w:rPr>
              <w:t>Declaro b</w:t>
            </w:r>
            <w:r w:rsidR="001417EB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ajo fe de juramento que el origen y destino de los fondos </w:t>
            </w:r>
            <w:r w:rsidR="00792440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que conforman el capital  aportado y </w:t>
            </w:r>
            <w:r w:rsidR="001417EB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con los cuales realiza la compra, venta</w:t>
            </w:r>
            <w:r w:rsidR="00792440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, canje, cesión</w:t>
            </w:r>
            <w:r w:rsidR="001417EB"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o traspaso de valores de Mercantil Servicios Financieros, C.A., son de su peculio, de procedencia lícita y no tiene relación alguna con dinero, capitales, bienes, haberes o valores  producto de las actividades o acciones de legitimación de capitales, financiamiento al terrorismo, financiamiento a la proliferación de armas de destrucción masiva y otros ilícitos; por lo que exonera a Mercantil Servicios Financieros, C.A. de cualquier responsabilidad  por las operaciones que realice que pudieren relacionarse con los delitos referidos.</w:t>
            </w:r>
          </w:p>
          <w:p w:rsidR="00E07EAC" w:rsidRPr="00602E84" w:rsidRDefault="00E07EAC" w:rsidP="00E07EAC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  <w:r w:rsidRPr="00E07EAC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Conozco, me adhiero y asumo dar cumplimiento a los lineamientos establecidos en el Manual de Buen Gobierno Corporativo de  Mercantil Servicios Financieros, C.A.</w:t>
            </w:r>
          </w:p>
        </w:tc>
      </w:tr>
      <w:tr w:rsidR="005C19B2" w:rsidRPr="00A328A0" w:rsidTr="00E07EAC">
        <w:trPr>
          <w:trHeight w:val="4291"/>
        </w:trPr>
        <w:tc>
          <w:tcPr>
            <w:tcW w:w="10537" w:type="dxa"/>
            <w:gridSpan w:val="2"/>
          </w:tcPr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A328A0">
              <w:rPr>
                <w:rFonts w:ascii="Arial" w:hAnsi="Arial"/>
                <w:b/>
                <w:bCs/>
              </w:rPr>
              <w:t xml:space="preserve">Firma </w:t>
            </w:r>
            <w:r>
              <w:rPr>
                <w:rFonts w:ascii="Arial" w:hAnsi="Arial"/>
                <w:b/>
                <w:bCs/>
              </w:rPr>
              <w:t>d</w:t>
            </w:r>
            <w:r w:rsidR="0022747D">
              <w:rPr>
                <w:rFonts w:ascii="Arial" w:hAnsi="Arial"/>
                <w:b/>
                <w:bCs/>
              </w:rPr>
              <w:t>el Inversor</w:t>
            </w:r>
            <w:r w:rsidRPr="00A328A0">
              <w:rPr>
                <w:rFonts w:ascii="Arial" w:hAnsi="Arial"/>
                <w:b/>
                <w:bCs/>
              </w:rPr>
              <w:t xml:space="preserve">/Apoderado                </w:t>
            </w:r>
            <w:r>
              <w:rPr>
                <w:rFonts w:ascii="Arial" w:hAnsi="Arial"/>
                <w:b/>
                <w:bCs/>
              </w:rPr>
              <w:t xml:space="preserve">                    </w:t>
            </w:r>
            <w:r w:rsidRPr="00A328A0">
              <w:rPr>
                <w:rFonts w:ascii="Arial" w:hAnsi="Arial"/>
                <w:b/>
                <w:bCs/>
              </w:rPr>
              <w:t xml:space="preserve"> Huella Dactilar:</w:t>
            </w:r>
          </w:p>
          <w:p w:rsidR="00A328A0" w:rsidRPr="00A328A0" w:rsidRDefault="00CC1E4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A328A0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A9B2F" wp14:editId="17C00D8E">
                      <wp:simplePos x="0" y="0"/>
                      <wp:positionH relativeFrom="column">
                        <wp:posOffset>3161029</wp:posOffset>
                      </wp:positionH>
                      <wp:positionV relativeFrom="paragraph">
                        <wp:posOffset>19050</wp:posOffset>
                      </wp:positionV>
                      <wp:extent cx="828675" cy="8191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A93FA2" id="Rectángulo 6" o:spid="_x0000_s1026" style="position:absolute;margin-left:248.9pt;margin-top:1.5pt;width:65.25pt;height:6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A328A0">
              <w:rPr>
                <w:rFonts w:ascii="Arial" w:hAnsi="Arial"/>
                <w:b/>
                <w:bCs/>
              </w:rPr>
              <w:t xml:space="preserve">      o</w:t>
            </w:r>
            <w:r w:rsidR="00A328A0" w:rsidRPr="00A328A0">
              <w:rPr>
                <w:rFonts w:ascii="Arial" w:hAnsi="Arial"/>
                <w:b/>
                <w:bCs/>
              </w:rPr>
              <w:t xml:space="preserve"> Representante Legal</w:t>
            </w: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5720E4" w:rsidP="005C19B2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2395</wp:posOffset>
                      </wp:positionV>
                      <wp:extent cx="1962150" cy="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360337D" id="Conector recto 18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9pt,8.85pt" to="160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  <w:t xml:space="preserve">      </w:t>
            </w: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161"/>
              <w:tblOverlap w:val="never"/>
              <w:tblW w:w="8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5980"/>
              <w:gridCol w:w="367"/>
            </w:tblGrid>
            <w:tr w:rsidR="00CC1E40" w:rsidRPr="00A328A0" w:rsidTr="00E07EAC">
              <w:trPr>
                <w:trHeight w:val="239"/>
              </w:trPr>
              <w:tc>
                <w:tcPr>
                  <w:tcW w:w="832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jc w:val="center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</w:pPr>
                  <w:r w:rsidRPr="00F9515B"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  <w:t>PARA SER LLENADO SÓLO EN CASO DE TRASPASOS  PREPARADO POR:</w:t>
                  </w:r>
                </w:p>
              </w:tc>
            </w:tr>
            <w:tr w:rsidR="00CC1E40" w:rsidRPr="00A328A0" w:rsidTr="00E07EAC">
              <w:trPr>
                <w:trHeight w:val="458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NOMBRES Y APELLIDOS: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3332CA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3495675" cy="9525"/>
                            <wp:effectExtent l="0" t="0" r="28575" b="28575"/>
                            <wp:wrapNone/>
                            <wp:docPr id="9" name="Conector rec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56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41399979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85pt" to="276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7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410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>CARNET  Nro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3332CA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800225" cy="0"/>
                            <wp:effectExtent l="0" t="0" r="28575" b="19050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40C7B148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45pt" to="14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374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CÓDIGO DE OFICINA / UNIDAD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CC1E40" w:rsidRPr="00CC1E40" w:rsidRDefault="0068218F" w:rsidP="003332CA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752600" cy="0"/>
                            <wp:effectExtent l="0" t="0" r="19050" b="19050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3E54D10B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95pt" to="1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374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FIRMA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CC1E40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C259088" wp14:editId="082674B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771650" cy="0"/>
                            <wp:effectExtent l="0" t="0" r="190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16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5A79B2AD" id="Conector recto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9pt" to="140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239"/>
              </w:trPr>
              <w:tc>
                <w:tcPr>
                  <w:tcW w:w="1980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SELLO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</w:tr>
            <w:tr w:rsidR="00CC1E40" w:rsidRPr="00A328A0" w:rsidTr="00E07EAC">
              <w:trPr>
                <w:trHeight w:val="117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0"/>
                      <w:szCs w:val="10"/>
                    </w:rPr>
                  </w:pPr>
                  <w:r w:rsidRPr="00A328A0">
                    <w:rPr>
                      <w:rFonts w:ascii="Arial" w:eastAsia="Times New Roman" w:hAnsi="Arial"/>
                      <w:sz w:val="10"/>
                      <w:szCs w:val="10"/>
                    </w:rPr>
                    <w:t> </w:t>
                  </w:r>
                </w:p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</w:tbl>
    <w:p w:rsidR="00BF2D7E" w:rsidRPr="00EA1E90" w:rsidRDefault="00BF2D7E" w:rsidP="00BF2D7E">
      <w:pPr>
        <w:jc w:val="both"/>
        <w:rPr>
          <w:rFonts w:ascii="Arial" w:hAnsi="Arial"/>
          <w:sz w:val="24"/>
          <w:szCs w:val="24"/>
        </w:rPr>
      </w:pPr>
    </w:p>
    <w:p w:rsidR="00003DA2" w:rsidRDefault="00003DA2" w:rsidP="00A60D92">
      <w:pPr>
        <w:jc w:val="right"/>
        <w:rPr>
          <w:rFonts w:ascii="Arial" w:hAnsi="Arial"/>
          <w:sz w:val="16"/>
          <w:szCs w:val="24"/>
        </w:rPr>
      </w:pPr>
    </w:p>
    <w:sectPr w:rsidR="00003DA2" w:rsidSect="00BB7CC2">
      <w:headerReference w:type="default" r:id="rId8"/>
      <w:footerReference w:type="even" r:id="rId9"/>
      <w:footerReference w:type="default" r:id="rId10"/>
      <w:pgSz w:w="12240" w:h="15840"/>
      <w:pgMar w:top="113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60" w:rsidRDefault="00645260" w:rsidP="00BF2D7E">
      <w:r>
        <w:separator/>
      </w:r>
    </w:p>
  </w:endnote>
  <w:endnote w:type="continuationSeparator" w:id="0">
    <w:p w:rsidR="00645260" w:rsidRDefault="00645260" w:rsidP="00B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D" w:rsidRDefault="00833EBD" w:rsidP="00833EB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29" w:rsidRPr="00BB7CC2" w:rsidRDefault="00BB7CC2" w:rsidP="00BB7CC2">
    <w:pPr>
      <w:pStyle w:val="Piedepgina"/>
      <w:spacing w:line="360" w:lineRule="auto"/>
      <w:jc w:val="center"/>
      <w:rPr>
        <w:rFonts w:ascii="Arial" w:hAnsi="Arial"/>
        <w:caps/>
        <w:color w:val="000000" w:themeColor="text1"/>
        <w:sz w:val="14"/>
        <w:szCs w:val="14"/>
      </w:rPr>
    </w:pPr>
    <w:r>
      <w:rPr>
        <w:rFonts w:ascii="Arial" w:hAnsi="Arial"/>
        <w:caps/>
        <w:color w:val="000000" w:themeColor="text1"/>
        <w:sz w:val="14"/>
        <w:szCs w:val="14"/>
      </w:rPr>
      <w:t xml:space="preserve">MF. 008 (04-10-2021)                                                                                 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fldChar w:fldCharType="begin"/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instrText>PAGE   \* MERGEFORMAT</w:instrTex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fldChar w:fldCharType="separate"/>
    </w:r>
    <w:r w:rsidRPr="00BB7CC2">
      <w:rPr>
        <w:rFonts w:ascii="Arial" w:hAnsi="Arial"/>
        <w:caps/>
        <w:noProof/>
        <w:color w:val="000000" w:themeColor="text1"/>
        <w:sz w:val="14"/>
        <w:szCs w:val="14"/>
        <w:lang w:val="es-ES"/>
      </w:rPr>
      <w:t>1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fldChar w:fldCharType="end"/>
    </w:r>
    <w:r w:rsidR="00833EBD" w:rsidRPr="00BB7CC2">
      <w:rPr>
        <w:rFonts w:ascii="Arial" w:hAnsi="Arial"/>
        <w:color w:val="000000" w:themeColor="text1"/>
        <w:sz w:val="14"/>
        <w:szCs w:val="14"/>
      </w:rPr>
      <w:t xml:space="preserve"> de 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t>1</w:t>
    </w:r>
    <w:r>
      <w:rPr>
        <w:rFonts w:ascii="Arial" w:hAnsi="Arial"/>
        <w:caps/>
        <w:color w:val="000000" w:themeColor="text1"/>
        <w:sz w:val="14"/>
        <w:szCs w:val="14"/>
      </w:rPr>
      <w:t xml:space="preserve">         </w:t>
    </w:r>
    <w:r w:rsidR="00833EBD" w:rsidRPr="00BB7CC2">
      <w:rPr>
        <w:rFonts w:ascii="Arial" w:hAnsi="Arial"/>
        <w:caps/>
        <w:color w:val="000000" w:themeColor="text1"/>
        <w:sz w:val="14"/>
        <w:szCs w:val="14"/>
      </w:rPr>
      <w:t xml:space="preserve">                                            </w:t>
    </w:r>
    <w:r w:rsidR="00833EBD" w:rsidRPr="00BB7CC2">
      <w:rPr>
        <w:rFonts w:ascii="Arial" w:hAnsi="Arial"/>
        <w:color w:val="000000" w:themeColor="text1"/>
        <w:sz w:val="14"/>
        <w:szCs w:val="14"/>
      </w:rPr>
      <w:t>Mercantil Servicios Financieros, C.A.  RIF: J-3043813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60" w:rsidRDefault="00645260" w:rsidP="00BF2D7E">
      <w:r>
        <w:separator/>
      </w:r>
    </w:p>
  </w:footnote>
  <w:footnote w:type="continuationSeparator" w:id="0">
    <w:p w:rsidR="00645260" w:rsidRDefault="00645260" w:rsidP="00BF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C7" w:rsidRPr="00A95D29" w:rsidRDefault="00833EBD" w:rsidP="00602E84">
    <w:pPr>
      <w:jc w:val="right"/>
      <w:rPr>
        <w:rFonts w:ascii="Arial Black" w:eastAsia="Arial" w:hAnsi="Arial Black"/>
        <w:b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70698" wp14:editId="61D4BBB9">
          <wp:simplePos x="0" y="0"/>
          <wp:positionH relativeFrom="margin">
            <wp:posOffset>24765</wp:posOffset>
          </wp:positionH>
          <wp:positionV relativeFrom="paragraph">
            <wp:posOffset>-201930</wp:posOffset>
          </wp:positionV>
          <wp:extent cx="2124075" cy="657225"/>
          <wp:effectExtent l="0" t="0" r="9525" b="9525"/>
          <wp:wrapThrough wrapText="bothSides">
            <wp:wrapPolygon edited="0">
              <wp:start x="0" y="0"/>
              <wp:lineTo x="0" y="21287"/>
              <wp:lineTo x="21503" y="21287"/>
              <wp:lineTo x="21503" y="0"/>
              <wp:lineTo x="0" y="0"/>
            </wp:wrapPolygon>
          </wp:wrapThrough>
          <wp:docPr id="8" name="Imagen 8" descr="M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18C7" w:rsidRPr="00A95D29">
      <w:rPr>
        <w:rFonts w:ascii="Arial Black" w:eastAsia="Arial" w:hAnsi="Arial Black"/>
        <w:b/>
        <w:color w:val="000000" w:themeColor="text1"/>
        <w:sz w:val="24"/>
        <w:szCs w:val="24"/>
      </w:rPr>
      <w:t xml:space="preserve">DECLARACIÓN </w:t>
    </w:r>
    <w:r w:rsidR="00602E84">
      <w:rPr>
        <w:rFonts w:ascii="Arial Black" w:eastAsia="Arial" w:hAnsi="Arial Black"/>
        <w:b/>
        <w:color w:val="000000" w:themeColor="text1"/>
        <w:sz w:val="24"/>
        <w:szCs w:val="24"/>
      </w:rPr>
      <w:t xml:space="preserve"> Y ACEPTACIÓN</w:t>
    </w:r>
  </w:p>
  <w:p w:rsidR="00BF2D7E" w:rsidRPr="00833EBD" w:rsidRDefault="00BF2D7E" w:rsidP="00833EBD">
    <w:pPr>
      <w:pStyle w:val="Encabezado"/>
      <w:jc w:val="center"/>
      <w:rPr>
        <w:rFonts w:ascii="Arial" w:hAnsi="Arial"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6E1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1085"/>
    <w:multiLevelType w:val="hybridMultilevel"/>
    <w:tmpl w:val="7FA0C26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4CC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F0BA5"/>
    <w:multiLevelType w:val="hybridMultilevel"/>
    <w:tmpl w:val="DC6E2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kpL1y0REWhUOS4MyzQrTtiL19bu67v3TsQBPz0LoepongK1DTVjQGAdifalP65YVZvXwTtE2kjQrYtLIr2eKw==" w:salt="Grs/4PfwYbObZIQ2w1Hz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7E"/>
    <w:rsid w:val="00003DA2"/>
    <w:rsid w:val="0005408D"/>
    <w:rsid w:val="001417EB"/>
    <w:rsid w:val="001B09E7"/>
    <w:rsid w:val="001C0DB0"/>
    <w:rsid w:val="001C7272"/>
    <w:rsid w:val="001E112F"/>
    <w:rsid w:val="002253DB"/>
    <w:rsid w:val="0022747D"/>
    <w:rsid w:val="00250F8A"/>
    <w:rsid w:val="00272DAA"/>
    <w:rsid w:val="0030025D"/>
    <w:rsid w:val="003332CA"/>
    <w:rsid w:val="003C6AE3"/>
    <w:rsid w:val="004D783B"/>
    <w:rsid w:val="0054791D"/>
    <w:rsid w:val="005720E4"/>
    <w:rsid w:val="005C19B2"/>
    <w:rsid w:val="00602E84"/>
    <w:rsid w:val="00645260"/>
    <w:rsid w:val="0068125F"/>
    <w:rsid w:val="0068218F"/>
    <w:rsid w:val="006A2DBD"/>
    <w:rsid w:val="006C6415"/>
    <w:rsid w:val="0074106A"/>
    <w:rsid w:val="00744271"/>
    <w:rsid w:val="00792440"/>
    <w:rsid w:val="007B5B03"/>
    <w:rsid w:val="00813B65"/>
    <w:rsid w:val="008164C8"/>
    <w:rsid w:val="00833EBD"/>
    <w:rsid w:val="00841581"/>
    <w:rsid w:val="008D7DD9"/>
    <w:rsid w:val="00A328A0"/>
    <w:rsid w:val="00A60D92"/>
    <w:rsid w:val="00A95D29"/>
    <w:rsid w:val="00AB3078"/>
    <w:rsid w:val="00B566DD"/>
    <w:rsid w:val="00B9008C"/>
    <w:rsid w:val="00BA6203"/>
    <w:rsid w:val="00BA74A4"/>
    <w:rsid w:val="00BB7CC2"/>
    <w:rsid w:val="00BF2D7E"/>
    <w:rsid w:val="00C166B2"/>
    <w:rsid w:val="00CC1E40"/>
    <w:rsid w:val="00D01D98"/>
    <w:rsid w:val="00D5233E"/>
    <w:rsid w:val="00E07EAC"/>
    <w:rsid w:val="00E81981"/>
    <w:rsid w:val="00EE18C7"/>
    <w:rsid w:val="00F066DF"/>
    <w:rsid w:val="00F9515B"/>
    <w:rsid w:val="00F967F2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42176A-3222-4011-94E1-DF500CBC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7E"/>
    <w:pPr>
      <w:spacing w:after="0" w:line="240" w:lineRule="auto"/>
    </w:pPr>
    <w:rPr>
      <w:rFonts w:ascii="Calibri" w:eastAsia="Calibri" w:hAnsi="Calibri" w:cs="Arial"/>
      <w:sz w:val="20"/>
      <w:szCs w:val="20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rrafodelista">
    <w:name w:val="List Paragraph"/>
    <w:basedOn w:val="Normal"/>
    <w:uiPriority w:val="34"/>
    <w:qFormat/>
    <w:rsid w:val="00BF2D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8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E07EA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315D0-CC02-4BD6-B3DE-B310E7FEF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93A79-DAB7-416F-A3AC-C001BB51503F}"/>
</file>

<file path=customXml/itemProps3.xml><?xml version="1.0" encoding="utf-8"?>
<ds:datastoreItem xmlns:ds="http://schemas.openxmlformats.org/officeDocument/2006/customXml" ds:itemID="{CAF8069E-8FFA-419A-BFF8-D8BA7DE2B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y Díaz</dc:creator>
  <cp:keywords/>
  <dc:description/>
  <cp:lastModifiedBy>banco</cp:lastModifiedBy>
  <cp:revision>2</cp:revision>
  <dcterms:created xsi:type="dcterms:W3CDTF">2021-10-04T13:56:00Z</dcterms:created>
  <dcterms:modified xsi:type="dcterms:W3CDTF">2021-10-04T13:56:00Z</dcterms:modified>
</cp:coreProperties>
</file>